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21DFD" w14:textId="41527421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CF55272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 5</w:t>
      </w:r>
    </w:p>
    <w:p w14:paraId="3A68A998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5C3EFF50" w14:textId="4DDEBA75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учебном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 году в учреждения высшего образования Социалистической Республики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Вьетнам</w:t>
      </w:r>
    </w:p>
    <w:p w14:paraId="77D58AC2" w14:textId="77777777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5639277E" w14:textId="6F53E9F5" w:rsidR="00BF45BA" w:rsidRDefault="00BF45BA" w:rsidP="00BF45B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Вьетнам</w:t>
      </w:r>
      <w:r>
        <w:rPr>
          <w:rFonts w:ascii="Times New Roman" w:hAnsi="Times New Roman"/>
          <w:sz w:val="30"/>
          <w:szCs w:val="30"/>
        </w:rPr>
        <w:t xml:space="preserve"> в области образования от 29.11.2011 для граждан Республики Беларусь могут быть выделены:</w:t>
      </w:r>
    </w:p>
    <w:p w14:paraId="69ACDFB8" w14:textId="77777777" w:rsidR="00BF45BA" w:rsidRDefault="00BF45BA" w:rsidP="00BF45B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5 мест </w:t>
      </w:r>
      <w:r>
        <w:rPr>
          <w:rFonts w:ascii="Times New Roman" w:hAnsi="Times New Roman"/>
          <w:sz w:val="30"/>
          <w:szCs w:val="30"/>
        </w:rPr>
        <w:t>для обучения по образовательным программам высшего образования I ступени;</w:t>
      </w:r>
    </w:p>
    <w:p w14:paraId="6F9859EC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елорусские кандидаты, которые направляются во Вьетнам, должны владеть английским или вьетнамским языком.</w:t>
      </w:r>
    </w:p>
    <w:p w14:paraId="42BEB4F6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14:paraId="29310F8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5A2D261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11B838C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7924C0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27A9A67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4824BAA" w14:textId="51EAECC0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BF45BA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1234A" w14:textId="77777777" w:rsidR="00ED6807" w:rsidRDefault="00ED6807">
      <w:r>
        <w:separator/>
      </w:r>
    </w:p>
  </w:endnote>
  <w:endnote w:type="continuationSeparator" w:id="0">
    <w:p w14:paraId="58013D3C" w14:textId="77777777" w:rsidR="00ED6807" w:rsidRDefault="00ED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90132" w14:textId="77777777" w:rsidR="00ED6807" w:rsidRDefault="00ED6807">
      <w:r>
        <w:separator/>
      </w:r>
    </w:p>
  </w:footnote>
  <w:footnote w:type="continuationSeparator" w:id="0">
    <w:p w14:paraId="0CFB7EFD" w14:textId="77777777" w:rsidR="00ED6807" w:rsidRDefault="00ED6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3370BB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https://vstu.by/images/02-2019/mongol.jpg" style="width:7.55pt;height:3.35pt;visibility:visible;mso-wrap-style:square" o:bullet="t">
        <v:imagedata r:id="rId1" o:title="mongol"/>
      </v:shape>
    </w:pict>
  </w:numPicBullet>
  <w:numPicBullet w:numPicBulletId="1">
    <w:pict>
      <v:shape id="_x0000_i1079" type="#_x0000_t75" style="width:600.3pt;height:299.7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0BB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1698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1133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47B1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E4318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6807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F27C-5A96-450A-9BDA-B90114F2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рограммист</cp:lastModifiedBy>
  <cp:revision>6</cp:revision>
  <cp:lastPrinted>2020-01-28T08:17:00Z</cp:lastPrinted>
  <dcterms:created xsi:type="dcterms:W3CDTF">2023-01-17T06:22:00Z</dcterms:created>
  <dcterms:modified xsi:type="dcterms:W3CDTF">2023-01-31T05:28:00Z</dcterms:modified>
</cp:coreProperties>
</file>